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E88F6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22C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67D42" w:rsidRDefault="00867D42" w:rsidP="00AF572C">
      <w:pPr>
        <w:rPr>
          <w:b/>
          <w:sz w:val="28"/>
          <w:szCs w:val="28"/>
        </w:rPr>
      </w:pPr>
    </w:p>
    <w:p w:rsidR="00250B5A" w:rsidRPr="0040779C" w:rsidRDefault="00250B5A" w:rsidP="00250B5A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8</w:t>
      </w:r>
      <w:r w:rsidRPr="0040779C">
        <w:rPr>
          <w:b/>
          <w:sz w:val="28"/>
          <w:szCs w:val="28"/>
        </w:rPr>
        <w:t xml:space="preserve"> NĂM 2019</w:t>
      </w:r>
    </w:p>
    <w:p w:rsidR="00250B5A" w:rsidRPr="0040779C" w:rsidRDefault="00250B5A" w:rsidP="00250B5A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8/7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14/7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250B5A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sz w:val="28"/>
                <w:szCs w:val="28"/>
              </w:rPr>
            </w:pP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8h00p: CHV Hải giải quyết vụ Dương Văn Nam tại cơ quan.</w:t>
            </w:r>
          </w:p>
        </w:tc>
      </w:tr>
      <w:tr w:rsidR="00250B5A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13h30p: CHV Chánh + TK Hải đi thi hành án vụ Hoàng Trọng Sơn tại Phường Thủy Biều.</w:t>
            </w:r>
          </w:p>
          <w:p w:rsidR="00250B5A" w:rsidRDefault="00250B5A" w:rsidP="00250B5A">
            <w:pPr>
              <w:jc w:val="both"/>
              <w:rPr>
                <w:sz w:val="27"/>
                <w:szCs w:val="27"/>
              </w:rPr>
            </w:pPr>
            <w:r w:rsidRPr="00BE1C2E">
              <w:rPr>
                <w:sz w:val="28"/>
                <w:szCs w:val="28"/>
              </w:rPr>
              <w:t xml:space="preserve"> - 13h30p: CHV Hữu đi tống đạt và xác minh ĐKTHA vụ Lê Đắc Rôn, Nguyễn Thị Quỳnh.</w:t>
            </w:r>
          </w:p>
        </w:tc>
      </w:tr>
      <w:tr w:rsidR="00250B5A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sz w:val="28"/>
                <w:szCs w:val="28"/>
              </w:rPr>
            </w:pP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Đồng chí Trần Trọng Dũng - Phó Chi cục trưởng phụ trách nghỉ phếp từ ngày 09/7/2019 đến hết ngày 12/7/2019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7h30p: CHV Nga + TK Lê đi xác minh thi hành án tại phường Hương Sơ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8h00p: CHV Huy đi thi hành án tại địa bàn phường Thuỷ Xuân (Nguyễn Phước Tân, Nguyễn Phước Diệp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 xml:space="preserve">- 08h00p: CHV Chánh đi thi hành án vụ Bùi Thị Tàu tại An Hòa 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8h00p: CHV Hải giải quyết vụ Võ Văn Hai tại Công an phường Trường An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 xml:space="preserve">- 08h00p: CHV Hữu đi tống đạt và xác minh ĐKTHA vụ Trương Thị Sương, Nguyễn Thái Hòa. </w:t>
            </w:r>
          </w:p>
        </w:tc>
      </w:tr>
      <w:tr w:rsidR="00250B5A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  <w:p w:rsidR="00250B5A" w:rsidRDefault="00250B5A" w:rsidP="00250B5A">
            <w:pPr>
              <w:jc w:val="both"/>
              <w:rPr>
                <w:color w:val="FF0000"/>
              </w:rPr>
            </w:pPr>
            <w:r w:rsidRPr="00BE1C2E">
              <w:rPr>
                <w:sz w:val="28"/>
                <w:szCs w:val="28"/>
              </w:rPr>
              <w:t>- 13h30p: CHV Hữu đi tống đạt và xác minh ĐKTHA vụ Hoàng Thị Thương, Trương Thị Quy.</w:t>
            </w:r>
          </w:p>
        </w:tc>
      </w:tr>
      <w:tr w:rsidR="00250B5A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7h30p: CHV Hải đi giải quyết vụ Lê Ngọc Chớ và Trần Thị Lệ tại phường Trường An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 xml:space="preserve">- 07h30p: CHV Nga + TK Lê đi kê biên tài sản tại phường </w:t>
            </w:r>
            <w:r w:rsidRPr="00BE1C2E">
              <w:rPr>
                <w:sz w:val="28"/>
                <w:szCs w:val="28"/>
              </w:rPr>
              <w:lastRenderedPageBreak/>
              <w:t>Thuận Lộc vụ Công ty TNHH MTV  vận tải Hoàng Tấn Minh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8h00p: CHV Hữu đi tống đạt và Xác minh ĐKTHA vụ : Đỗ Minh Dũng, Trần Tiến Liêm.</w:t>
            </w:r>
          </w:p>
        </w:tc>
      </w:tr>
      <w:tr w:rsidR="00250B5A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 xml:space="preserve">- 13h30p: CHV Chánh + TK Hải đi thi  hành án vụ Đỗ Mai tại phường Phú Hiệp. </w:t>
            </w:r>
          </w:p>
          <w:p w:rsidR="00250B5A" w:rsidRPr="005F42DA" w:rsidRDefault="00250B5A" w:rsidP="00250B5A">
            <w:pPr>
              <w:jc w:val="both"/>
              <w:rPr>
                <w:color w:val="FF0000"/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13h30p: CHV Hữu đi tống đạt và Xác minh ĐKTHA vụ: Nguyễn Hoàng Đức, Nguyễn Hữu Sỹ.</w:t>
            </w:r>
          </w:p>
        </w:tc>
      </w:tr>
      <w:tr w:rsidR="00250B5A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7h30p: CHV Huy đi thi hành án tại địa bàn phường Thuận Thành (vụ Nguyễn Thị Kim Cúc, Võ Thị Kim Ngọc)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7h30p: CHV Nga + TK Lê đi xác minh thi hành án tại ngân hàng Eximbank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8h00p: CHV Chánh đi thi hành án vụ Nguyễn Ngọc Trâm tại phường An Hòa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8h00p: CHV Hải giải quyết vụ Trúc Nhật và Thủy tại phường Trường An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8h00p: CHV Hữu đi tống đạt và Xác minh ĐKTHA vụ Công Ty Xây Dựng Quốc Anh.</w:t>
            </w:r>
          </w:p>
        </w:tc>
      </w:tr>
      <w:tr w:rsidR="00250B5A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3F24A5" w:rsidRDefault="00250B5A" w:rsidP="00250B5A">
            <w:pPr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250B5A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8h00p: CHV Huy đi thi hành án tại địa bàn phường Phước Vĩnh (Vụ Đỗ Thị Việt Hương, Lý Công Hoàng)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8h00p: CHV Hải xác minh tại Phường Vỹ Dạ vụ mới thụ lý Cty CP đầu tư Phá Tam Giang.</w:t>
            </w:r>
          </w:p>
        </w:tc>
      </w:tr>
      <w:tr w:rsidR="00250B5A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Lãnh đạo và CBCC làm việc tại Chi cục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01h30p: CHV Huy đi xác minh tại Ngân hàng Hàng Hải.</w:t>
            </w:r>
          </w:p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13h30p: CHV Hữu đi xác minh ĐKTHA tại: Ngân hàng BIDV chi nhánh Huế.</w:t>
            </w:r>
          </w:p>
          <w:p w:rsidR="00250B5A" w:rsidRPr="007D5779" w:rsidRDefault="00250B5A" w:rsidP="00250B5A">
            <w:pPr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- 15h30p: Toàn thể công chức và người lao động tham gia dọn vệ sinh cơ quan.</w:t>
            </w:r>
          </w:p>
        </w:tc>
      </w:tr>
      <w:tr w:rsidR="00250B5A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BE1C2E" w:rsidRDefault="00250B5A" w:rsidP="00250B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E1C2E">
              <w:rPr>
                <w:sz w:val="28"/>
                <w:szCs w:val="28"/>
              </w:rPr>
              <w:t>Nghỉ.</w:t>
            </w:r>
          </w:p>
        </w:tc>
      </w:tr>
      <w:tr w:rsidR="00250B5A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</w:pPr>
            <w:r w:rsidRPr="00BE1C2E">
              <w:rPr>
                <w:sz w:val="28"/>
                <w:szCs w:val="28"/>
              </w:rPr>
              <w:t>Nghỉ.</w:t>
            </w:r>
          </w:p>
        </w:tc>
      </w:tr>
      <w:tr w:rsidR="00250B5A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250B5A" w:rsidRPr="000C634D" w:rsidRDefault="00250B5A" w:rsidP="0025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0C634D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lastRenderedPageBreak/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BE1C2E" w:rsidRDefault="00250B5A" w:rsidP="00250B5A">
            <w:pPr>
              <w:spacing w:before="120" w:after="120"/>
              <w:jc w:val="both"/>
            </w:pPr>
            <w:r w:rsidRPr="00BE1C2E">
              <w:rPr>
                <w:sz w:val="28"/>
                <w:szCs w:val="28"/>
              </w:rPr>
              <w:t xml:space="preserve">- Toàn thể công chức, người lao động thực hiện “Ngày Chủ </w:t>
            </w:r>
            <w:r w:rsidRPr="00BE1C2E">
              <w:rPr>
                <w:sz w:val="28"/>
                <w:szCs w:val="28"/>
              </w:rPr>
              <w:lastRenderedPageBreak/>
              <w:t>nhật xanh” tại gia đình và nơi cư trú.</w:t>
            </w:r>
          </w:p>
        </w:tc>
      </w:tr>
      <w:tr w:rsidR="00250B5A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</w:pPr>
            <w:r w:rsidRPr="00BE1C2E">
              <w:rPr>
                <w:sz w:val="28"/>
                <w:szCs w:val="28"/>
              </w:rPr>
              <w:t>Nghỉ.</w:t>
            </w:r>
          </w:p>
        </w:tc>
      </w:tr>
    </w:tbl>
    <w:p w:rsidR="003E05D9" w:rsidRDefault="003E05D9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2B5BE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497C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0A29D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FE2BD0" w:rsidRDefault="00FE2BD0" w:rsidP="00FE2BD0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250B5A">
        <w:rPr>
          <w:b/>
          <w:sz w:val="28"/>
          <w:szCs w:val="28"/>
        </w:rPr>
        <w:t xml:space="preserve"> 28</w:t>
      </w:r>
    </w:p>
    <w:p w:rsidR="00C46A73" w:rsidRPr="00AF572C" w:rsidRDefault="00250B5A" w:rsidP="00AF572C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50B5A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50B5A" w:rsidRDefault="00250B5A" w:rsidP="00250B5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250B5A" w:rsidRDefault="00250B5A" w:rsidP="00250B5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 cơ quan.</w:t>
            </w:r>
          </w:p>
          <w:p w:rsidR="00250B5A" w:rsidRPr="00A6399E" w:rsidRDefault="00250B5A" w:rsidP="00250B5A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Toàn thể cán bộ công chức</w:t>
            </w:r>
            <w:r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250B5A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50B5A" w:rsidRDefault="00250B5A" w:rsidP="00250B5A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giải quyết vụ </w:t>
            </w:r>
            <w:r>
              <w:rPr>
                <w:sz w:val="28"/>
                <w:szCs w:val="28"/>
                <w:lang w:val="vi-VN"/>
              </w:rPr>
              <w:t>Lương Ngọc Linh</w:t>
            </w:r>
            <w:r>
              <w:rPr>
                <w:sz w:val="28"/>
                <w:szCs w:val="28"/>
              </w:rPr>
              <w:t xml:space="preserve"> tại cơ quan;</w:t>
            </w:r>
          </w:p>
          <w:p w:rsidR="00250B5A" w:rsidRDefault="00250B5A" w:rsidP="00250B5A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giải quyết vụ Phan Phận – Hoàng Chinh tại cơ quan;</w:t>
            </w:r>
          </w:p>
          <w:p w:rsidR="00250B5A" w:rsidRPr="00A6399E" w:rsidRDefault="00250B5A" w:rsidP="00250B5A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250B5A" w:rsidRPr="00A6399E" w:rsidTr="00FE2BD0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50B5A" w:rsidRDefault="00250B5A" w:rsidP="00250B5A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  <w:lang w:val="vi-VN"/>
              </w:rPr>
              <w:t>, đ/c Kim Anh THA xã Hương Vinh</w:t>
            </w:r>
            <w:r>
              <w:rPr>
                <w:sz w:val="28"/>
                <w:szCs w:val="28"/>
              </w:rPr>
              <w:t xml:space="preserve"> g</w:t>
            </w:r>
            <w:r>
              <w:rPr>
                <w:sz w:val="28"/>
                <w:szCs w:val="28"/>
                <w:lang w:val="vi-VN"/>
              </w:rPr>
              <w:t>iải quyết vụ Đỗ Tấn Vũ (thôn Triều Sơn Đông)</w:t>
            </w:r>
            <w:r>
              <w:rPr>
                <w:sz w:val="28"/>
                <w:szCs w:val="28"/>
              </w:rPr>
              <w:t>;</w:t>
            </w:r>
          </w:p>
          <w:p w:rsidR="00250B5A" w:rsidRPr="00115308" w:rsidRDefault="00250B5A" w:rsidP="00250B5A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phường Hương Chữ (vụ Phạm Thị Yên, Cao Thị Dần).</w:t>
            </w:r>
          </w:p>
        </w:tc>
      </w:tr>
      <w:tr w:rsidR="00250B5A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50B5A" w:rsidRPr="00534D69" w:rsidRDefault="00250B5A" w:rsidP="00250B5A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.</w:t>
            </w:r>
          </w:p>
        </w:tc>
      </w:tr>
      <w:tr w:rsidR="00250B5A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250B5A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50B5A" w:rsidRDefault="00250B5A" w:rsidP="00250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xã Hương Toàn (vụ Lê Văn Bút, Nguyễn Văn Phúc).</w:t>
            </w:r>
          </w:p>
          <w:p w:rsidR="00250B5A" w:rsidRPr="00FA69C5" w:rsidRDefault="00250B5A" w:rsidP="00250B5A">
            <w:pPr>
              <w:jc w:val="both"/>
              <w:rPr>
                <w:spacing w:val="-12"/>
                <w:sz w:val="28"/>
                <w:szCs w:val="28"/>
              </w:rPr>
            </w:pPr>
            <w:r w:rsidRPr="00FA69C5">
              <w:rPr>
                <w:spacing w:val="-12"/>
                <w:sz w:val="28"/>
                <w:szCs w:val="28"/>
              </w:rPr>
              <w:t>- Các bộ phận khác làm việc tại cơ quan (chi trả tiền thi hành án).</w:t>
            </w:r>
          </w:p>
        </w:tc>
      </w:tr>
      <w:tr w:rsidR="00250B5A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50B5A" w:rsidRDefault="00250B5A" w:rsidP="00250B5A">
            <w:pPr>
              <w:jc w:val="both"/>
            </w:pPr>
            <w:r>
              <w:rPr>
                <w:sz w:val="28"/>
                <w:szCs w:val="28"/>
              </w:rPr>
              <w:t>- Toàn thể CBCC làm việc tại cơ quan (chi trả tiền thi hành án).</w:t>
            </w:r>
          </w:p>
        </w:tc>
      </w:tr>
      <w:tr w:rsidR="00250B5A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50B5A" w:rsidRDefault="00250B5A" w:rsidP="00250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Đ/c Vận THA xã Hương Vinh: Xác minh vụ Nguyễn Văn Quý, Nguyễn Thị Yến (thôn </w:t>
            </w:r>
            <w:r>
              <w:rPr>
                <w:sz w:val="28"/>
                <w:lang w:val="vi-VN"/>
              </w:rPr>
              <w:t>Địa Linh</w:t>
            </w:r>
            <w:r>
              <w:rPr>
                <w:sz w:val="28"/>
                <w:szCs w:val="28"/>
                <w:lang w:val="vi-VN"/>
              </w:rPr>
              <w:t>).</w:t>
            </w:r>
            <w:r>
              <w:rPr>
                <w:sz w:val="28"/>
                <w:szCs w:val="28"/>
              </w:rPr>
              <w:t>;</w:t>
            </w:r>
          </w:p>
          <w:p w:rsidR="00250B5A" w:rsidRPr="006A156E" w:rsidRDefault="00250B5A" w:rsidP="00250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phường Hương Hồ (vụ Phan Thành – Đoàn Thị Ngọc Ý).</w:t>
            </w:r>
          </w:p>
          <w:p w:rsidR="00250B5A" w:rsidRDefault="00250B5A" w:rsidP="00250B5A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250B5A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50B5A" w:rsidRPr="00CE39E2" w:rsidRDefault="00250B5A" w:rsidP="00250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BCC làm việc tại cơ quan.</w:t>
            </w:r>
          </w:p>
        </w:tc>
      </w:tr>
      <w:tr w:rsidR="00250B5A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250B5A" w:rsidRDefault="00250B5A" w:rsidP="00250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dự họp Hội đồng nhân dân thị xã;</w:t>
            </w:r>
          </w:p>
          <w:p w:rsidR="00250B5A" w:rsidRDefault="00250B5A" w:rsidP="00250B5A"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250B5A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250B5A" w:rsidRDefault="00250B5A" w:rsidP="00250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dự họp Hội đồng nhân dân thị xã;</w:t>
            </w:r>
          </w:p>
          <w:p w:rsidR="00250B5A" w:rsidRDefault="00250B5A" w:rsidP="00250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;</w:t>
            </w:r>
          </w:p>
          <w:p w:rsidR="00250B5A" w:rsidRDefault="00250B5A" w:rsidP="00250B5A">
            <w:r>
              <w:rPr>
                <w:sz w:val="28"/>
                <w:szCs w:val="28"/>
              </w:rPr>
              <w:t>- 15h: công chức, người lao động làm vệ sinh cơ quan.</w:t>
            </w:r>
          </w:p>
        </w:tc>
      </w:tr>
      <w:tr w:rsidR="008502D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8502D0" w:rsidRPr="00A6399E" w:rsidRDefault="00250B5A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55726">
              <w:rPr>
                <w:sz w:val="28"/>
                <w:szCs w:val="28"/>
              </w:rPr>
              <w:t>/7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502D0" w:rsidRPr="00250B5A" w:rsidRDefault="00250B5A" w:rsidP="00250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Minh dự họp Hội đồng nhân dân thị xã.</w:t>
            </w:r>
          </w:p>
        </w:tc>
      </w:tr>
      <w:tr w:rsidR="008502D0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</w:p>
        </w:tc>
      </w:tr>
      <w:tr w:rsidR="008502D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8502D0" w:rsidRPr="00A6399E" w:rsidRDefault="00250B5A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55726">
              <w:rPr>
                <w:sz w:val="28"/>
                <w:szCs w:val="28"/>
              </w:rPr>
              <w:t>/7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CC6D10" w:rsidRPr="00B615B9" w:rsidRDefault="003E05D9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37AF5" id="Straight Connector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DF10" id="Straight Arrow Connector 29" o:spid="_x0000_s1026" type="#_x0000_t32" style="position:absolute;margin-left:71pt;margin-top:1.6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250B5A" w:rsidRDefault="00250B5A" w:rsidP="00250B5A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28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08/07</w:t>
      </w:r>
      <w:r w:rsidRPr="00681D3F">
        <w:rPr>
          <w:b/>
          <w:sz w:val="28"/>
          <w:szCs w:val="28"/>
        </w:rPr>
        <w:t>/ ĐẾN NGÀY</w:t>
      </w:r>
      <w:r>
        <w:rPr>
          <w:b/>
          <w:sz w:val="28"/>
          <w:szCs w:val="28"/>
        </w:rPr>
        <w:t xml:space="preserve"> 1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50B5A" w:rsidRPr="005030B9" w:rsidTr="00F55594">
        <w:tc>
          <w:tcPr>
            <w:tcW w:w="1492" w:type="dxa"/>
            <w:vMerge w:val="restart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Thứ hai</w:t>
            </w:r>
          </w:p>
          <w:p w:rsidR="00250B5A" w:rsidRPr="00250B5A" w:rsidRDefault="00250B5A" w:rsidP="00250B5A">
            <w:pPr>
              <w:spacing w:after="200" w:line="360" w:lineRule="auto"/>
              <w:jc w:val="center"/>
            </w:pPr>
            <w:r w:rsidRPr="00250B5A">
              <w:t>08/07/ 2019</w:t>
            </w: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toàn thể cán bộ công chức họp giao ban tháng 0</w:t>
            </w:r>
            <w:r>
              <w:rPr>
                <w:sz w:val="28"/>
                <w:szCs w:val="28"/>
              </w:rPr>
              <w:t>7/2019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</w:p>
        </w:tc>
      </w:tr>
      <w:tr w:rsidR="00250B5A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250B5A" w:rsidRPr="00250B5A" w:rsidRDefault="00250B5A" w:rsidP="00250B5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ấp hành viên Đức, Dũng,Nam + thư ký Chinh, Hùng, Đức đi cơ sở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công chức còn lại làm việc tại cơ quan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</w:p>
        </w:tc>
      </w:tr>
      <w:tr w:rsidR="00250B5A" w:rsidRPr="005030B9" w:rsidTr="00F55594">
        <w:tc>
          <w:tcPr>
            <w:tcW w:w="1492" w:type="dxa"/>
            <w:vMerge w:val="restart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Thứ ba</w:t>
            </w:r>
          </w:p>
          <w:p w:rsidR="00250B5A" w:rsidRPr="00250B5A" w:rsidRDefault="00250B5A" w:rsidP="00250B5A">
            <w:pPr>
              <w:spacing w:after="200" w:line="360" w:lineRule="auto"/>
              <w:jc w:val="center"/>
            </w:pPr>
            <w:r w:rsidRPr="00250B5A">
              <w:t>09/ 07/ 2019</w:t>
            </w: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ấp hành viên Đức, Dũng,Nam + thư ký Chinh, Hùng, Đức đi cơ sở.</w:t>
            </w:r>
          </w:p>
          <w:p w:rsidR="00250B5A" w:rsidRPr="00250B5A" w:rsidRDefault="00250B5A" w:rsidP="00250B5A">
            <w:pPr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công chức còn lại làm việc tại cơ quan.</w:t>
            </w:r>
          </w:p>
          <w:p w:rsidR="00250B5A" w:rsidRPr="00250B5A" w:rsidRDefault="00250B5A" w:rsidP="00250B5A">
            <w:pPr>
              <w:rPr>
                <w:sz w:val="28"/>
                <w:szCs w:val="28"/>
              </w:rPr>
            </w:pPr>
          </w:p>
        </w:tc>
      </w:tr>
      <w:tr w:rsidR="00250B5A" w:rsidRPr="005030B9" w:rsidTr="00F55594">
        <w:tc>
          <w:tcPr>
            <w:tcW w:w="1492" w:type="dxa"/>
            <w:vMerge/>
            <w:shd w:val="clear" w:color="auto" w:fill="auto"/>
          </w:tcPr>
          <w:p w:rsidR="00250B5A" w:rsidRPr="00250B5A" w:rsidRDefault="00250B5A" w:rsidP="00250B5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ấp hành viên Đức, Dũng,Nam + thư ký Chinh, Hùng, Đức đi cơ sở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công chức còn lại làm việc tại cơ quan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</w:p>
        </w:tc>
      </w:tr>
      <w:tr w:rsidR="00250B5A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Thứ tư</w:t>
            </w:r>
          </w:p>
          <w:p w:rsidR="00250B5A" w:rsidRPr="00250B5A" w:rsidRDefault="00250B5A" w:rsidP="00250B5A">
            <w:pPr>
              <w:spacing w:after="200" w:line="360" w:lineRule="auto"/>
            </w:pPr>
            <w:r w:rsidRPr="00250B5A">
              <w:t>10/ 07/2019</w:t>
            </w: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ấp hành viên Đức, Dũng,Nam + thư ký Chinh, Hùng, Đức đi cơ sở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công chức còn lại làm việc tại cơ quan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</w:p>
        </w:tc>
      </w:tr>
      <w:tr w:rsidR="00250B5A" w:rsidRPr="005030B9" w:rsidTr="00F55594">
        <w:tc>
          <w:tcPr>
            <w:tcW w:w="1492" w:type="dxa"/>
            <w:vMerge/>
            <w:shd w:val="clear" w:color="auto" w:fill="auto"/>
          </w:tcPr>
          <w:p w:rsidR="00250B5A" w:rsidRPr="00250B5A" w:rsidRDefault="00250B5A" w:rsidP="00250B5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ấp hành viên Đức, Dũng,Nam + thư ký Chinh, Hùng, Đức đi cơ sở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công chức còn lại làm việc tại cơ quan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</w:p>
        </w:tc>
      </w:tr>
      <w:tr w:rsidR="00250B5A" w:rsidRPr="005030B9" w:rsidTr="00F55594">
        <w:tc>
          <w:tcPr>
            <w:tcW w:w="1492" w:type="dxa"/>
            <w:vMerge w:val="restart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Thứ năm</w:t>
            </w:r>
          </w:p>
          <w:p w:rsidR="00250B5A" w:rsidRPr="00250B5A" w:rsidRDefault="00250B5A" w:rsidP="00250B5A">
            <w:pPr>
              <w:spacing w:after="200" w:line="360" w:lineRule="auto"/>
              <w:jc w:val="center"/>
            </w:pPr>
            <w:r w:rsidRPr="00250B5A">
              <w:t>11/ 07/ 2019</w:t>
            </w: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ấp hành viên Đức, Dũng,Nam + thư ký Chinh, Hùng, Đức đi cơ sở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công chức còn lại làm việc tại cơ quan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</w:p>
        </w:tc>
      </w:tr>
      <w:tr w:rsidR="00250B5A" w:rsidRPr="005030B9" w:rsidTr="00F55594">
        <w:tc>
          <w:tcPr>
            <w:tcW w:w="1492" w:type="dxa"/>
            <w:vMerge/>
            <w:shd w:val="clear" w:color="auto" w:fill="auto"/>
          </w:tcPr>
          <w:p w:rsidR="00250B5A" w:rsidRPr="00250B5A" w:rsidRDefault="00250B5A" w:rsidP="00250B5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toàn thể cán bộ công chức làm việc tại cơ quan.</w:t>
            </w:r>
          </w:p>
        </w:tc>
      </w:tr>
      <w:tr w:rsidR="00250B5A" w:rsidRPr="005030B9" w:rsidTr="00F55594">
        <w:tc>
          <w:tcPr>
            <w:tcW w:w="1492" w:type="dxa"/>
            <w:vMerge w:val="restart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Thứ sáu</w:t>
            </w:r>
          </w:p>
          <w:p w:rsidR="00250B5A" w:rsidRPr="00250B5A" w:rsidRDefault="00250B5A" w:rsidP="00250B5A">
            <w:pPr>
              <w:spacing w:after="200" w:line="360" w:lineRule="auto"/>
            </w:pPr>
            <w:r w:rsidRPr="00250B5A">
              <w:t>12/ 07/ 2019</w:t>
            </w: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ấp hành viên Đức, Dũng,Nam + thư ký Chinh, Hùng, Đức đi cơ sở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công chức còn lại làm việc tại cơ quan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</w:p>
        </w:tc>
      </w:tr>
      <w:tr w:rsidR="00250B5A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16 giờ: Toàn thể cán bộ công chức làm vệ sinh trong và ngoài khu vục Chi cục.</w:t>
            </w:r>
          </w:p>
          <w:p w:rsidR="00250B5A" w:rsidRPr="00250B5A" w:rsidRDefault="00250B5A" w:rsidP="00250B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63638" w:rsidTr="00463638">
        <w:tc>
          <w:tcPr>
            <w:tcW w:w="4678" w:type="dxa"/>
          </w:tcPr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9E80D3" wp14:editId="41C0E76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CCDE9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7A68EF" wp14:editId="13185EBC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F9FC1" id="Straight Connector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63638" w:rsidRDefault="00463638" w:rsidP="00C54036">
      <w:pPr>
        <w:jc w:val="center"/>
        <w:rPr>
          <w:b/>
          <w:sz w:val="28"/>
          <w:szCs w:val="28"/>
        </w:rPr>
      </w:pPr>
    </w:p>
    <w:p w:rsidR="002816F7" w:rsidRDefault="00250B5A" w:rsidP="002816F7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28</w:t>
      </w:r>
    </w:p>
    <w:p w:rsidR="00250B5A" w:rsidRDefault="00250B5A" w:rsidP="00250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08/7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12/7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50B5A" w:rsidRPr="003E05D9" w:rsidTr="008B62D2">
        <w:trPr>
          <w:trHeight w:val="89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50B5A">
              <w:rPr>
                <w:sz w:val="28"/>
                <w:szCs w:val="28"/>
              </w:rPr>
              <w:t xml:space="preserve">Thứ </w:t>
            </w:r>
            <w:r w:rsidRPr="00250B5A">
              <w:rPr>
                <w:sz w:val="28"/>
                <w:szCs w:val="28"/>
                <w:lang w:val="vi-VN"/>
              </w:rPr>
              <w:t>2</w:t>
            </w:r>
          </w:p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08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250B5A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r w:rsidRPr="00250B5A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250B5A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50B5A">
              <w:rPr>
                <w:sz w:val="28"/>
                <w:szCs w:val="28"/>
              </w:rPr>
              <w:t xml:space="preserve">Thứ </w:t>
            </w:r>
            <w:r w:rsidRPr="00250B5A">
              <w:rPr>
                <w:sz w:val="28"/>
                <w:szCs w:val="28"/>
                <w:lang w:val="vi-VN"/>
              </w:rPr>
              <w:t>3</w:t>
            </w:r>
          </w:p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09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 xml:space="preserve"> Cán bộ, công chức, viên chức làm việc tại cơ quan; Chi trả tiền cho ĐS</w:t>
            </w:r>
          </w:p>
        </w:tc>
      </w:tr>
      <w:tr w:rsidR="00250B5A" w:rsidRPr="003E05D9" w:rsidTr="008B62D2">
        <w:trPr>
          <w:trHeight w:val="874"/>
        </w:trPr>
        <w:tc>
          <w:tcPr>
            <w:tcW w:w="1560" w:type="dxa"/>
            <w:vMerge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</w:pPr>
            <w:r w:rsidRPr="00250B5A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250B5A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50B5A">
              <w:rPr>
                <w:sz w:val="28"/>
                <w:szCs w:val="28"/>
              </w:rPr>
              <w:t xml:space="preserve">Thứ </w:t>
            </w:r>
            <w:r w:rsidRPr="00250B5A">
              <w:rPr>
                <w:sz w:val="28"/>
                <w:szCs w:val="28"/>
                <w:lang w:val="vi-VN"/>
              </w:rPr>
              <w:t>4</w:t>
            </w:r>
          </w:p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10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250B5A" w:rsidRPr="00250B5A" w:rsidRDefault="00250B5A" w:rsidP="00250B5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250B5A">
              <w:rPr>
                <w:sz w:val="28"/>
                <w:szCs w:val="28"/>
                <w:lang w:val="vi-VN"/>
              </w:rPr>
              <w:t xml:space="preserve">CHV </w:t>
            </w:r>
            <w:r w:rsidRPr="00250B5A">
              <w:rPr>
                <w:sz w:val="28"/>
                <w:szCs w:val="28"/>
              </w:rPr>
              <w:t>Cầu</w:t>
            </w:r>
            <w:r w:rsidRPr="00250B5A">
              <w:rPr>
                <w:sz w:val="28"/>
                <w:szCs w:val="28"/>
                <w:lang w:val="vi-VN"/>
              </w:rPr>
              <w:t xml:space="preserve"> </w:t>
            </w:r>
            <w:r w:rsidRPr="00250B5A">
              <w:rPr>
                <w:sz w:val="28"/>
                <w:szCs w:val="28"/>
              </w:rPr>
              <w:t xml:space="preserve"> Tú  </w:t>
            </w:r>
            <w:r w:rsidRPr="00250B5A">
              <w:rPr>
                <w:sz w:val="28"/>
                <w:szCs w:val="28"/>
                <w:lang w:val="vi-VN"/>
              </w:rPr>
              <w:t xml:space="preserve">đi công tác </w:t>
            </w:r>
            <w:r w:rsidRPr="00250B5A">
              <w:rPr>
                <w:sz w:val="28"/>
                <w:szCs w:val="28"/>
              </w:rPr>
              <w:t>TT Phong Điền;</w:t>
            </w:r>
          </w:p>
        </w:tc>
      </w:tr>
      <w:tr w:rsidR="00250B5A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</w:pPr>
            <w:r w:rsidRPr="00250B5A">
              <w:rPr>
                <w:sz w:val="28"/>
                <w:szCs w:val="28"/>
              </w:rPr>
              <w:t>Toàn thể cán bộ</w:t>
            </w:r>
            <w:r w:rsidRPr="00250B5A">
              <w:rPr>
                <w:sz w:val="28"/>
                <w:szCs w:val="28"/>
                <w:lang w:val="vi-VN"/>
              </w:rPr>
              <w:t xml:space="preserve">, </w:t>
            </w:r>
            <w:r w:rsidRPr="00250B5A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250B5A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50B5A">
              <w:rPr>
                <w:sz w:val="28"/>
                <w:szCs w:val="28"/>
              </w:rPr>
              <w:t xml:space="preserve">Thứ </w:t>
            </w:r>
            <w:r w:rsidRPr="00250B5A">
              <w:rPr>
                <w:sz w:val="28"/>
                <w:szCs w:val="28"/>
                <w:lang w:val="vi-VN"/>
              </w:rPr>
              <w:t>5</w:t>
            </w:r>
          </w:p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11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250B5A">
              <w:rPr>
                <w:sz w:val="28"/>
                <w:szCs w:val="28"/>
              </w:rPr>
              <w:t>Cán bộ</w:t>
            </w:r>
            <w:r w:rsidRPr="00250B5A">
              <w:rPr>
                <w:sz w:val="28"/>
                <w:szCs w:val="28"/>
                <w:lang w:val="vi-VN"/>
              </w:rPr>
              <w:t xml:space="preserve">, </w:t>
            </w:r>
            <w:r w:rsidRPr="00250B5A">
              <w:rPr>
                <w:sz w:val="28"/>
                <w:szCs w:val="28"/>
              </w:rPr>
              <w:t xml:space="preserve">công chức, viên chức làm việc tại cơ quan. </w:t>
            </w:r>
            <w:r w:rsidRPr="00250B5A">
              <w:rPr>
                <w:sz w:val="28"/>
                <w:szCs w:val="28"/>
                <w:lang w:val="vi-VN"/>
              </w:rPr>
              <w:t xml:space="preserve">CHV </w:t>
            </w:r>
            <w:r w:rsidRPr="00250B5A">
              <w:rPr>
                <w:sz w:val="28"/>
                <w:szCs w:val="28"/>
              </w:rPr>
              <w:t>Cầu</w:t>
            </w:r>
            <w:r w:rsidRPr="00250B5A">
              <w:rPr>
                <w:sz w:val="28"/>
                <w:szCs w:val="28"/>
                <w:lang w:val="vi-VN"/>
              </w:rPr>
              <w:t xml:space="preserve"> </w:t>
            </w:r>
            <w:r w:rsidRPr="00250B5A">
              <w:rPr>
                <w:sz w:val="28"/>
                <w:szCs w:val="28"/>
              </w:rPr>
              <w:t xml:space="preserve"> Tú  </w:t>
            </w:r>
            <w:r w:rsidRPr="00250B5A">
              <w:rPr>
                <w:sz w:val="28"/>
                <w:szCs w:val="28"/>
                <w:lang w:val="nl-NL"/>
              </w:rPr>
              <w:t xml:space="preserve">mời các bên liên quan </w:t>
            </w:r>
            <w:r w:rsidRPr="00250B5A">
              <w:rPr>
                <w:i/>
                <w:sz w:val="28"/>
                <w:szCs w:val="28"/>
                <w:lang w:val="nl-NL"/>
              </w:rPr>
              <w:t>(Ông Mai Xuân Lọng và bà Hồ Thị Hạnh, Ngân hàng TMCP Công Thương và ông Nguyễn Viết Phú để giải quyết và thoả thuận thi hành án)</w:t>
            </w:r>
          </w:p>
        </w:tc>
      </w:tr>
      <w:tr w:rsidR="00250B5A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Toàn thể cán bộ</w:t>
            </w:r>
            <w:r w:rsidRPr="00250B5A">
              <w:rPr>
                <w:sz w:val="28"/>
                <w:szCs w:val="28"/>
                <w:lang w:val="vi-VN"/>
              </w:rPr>
              <w:t xml:space="preserve">, </w:t>
            </w:r>
            <w:r w:rsidRPr="00250B5A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250B5A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250B5A">
              <w:rPr>
                <w:sz w:val="28"/>
                <w:szCs w:val="28"/>
              </w:rPr>
              <w:t xml:space="preserve">Thứ </w:t>
            </w:r>
            <w:r w:rsidRPr="00250B5A">
              <w:rPr>
                <w:sz w:val="28"/>
                <w:szCs w:val="28"/>
                <w:lang w:val="vi-VN"/>
              </w:rPr>
              <w:t>6</w:t>
            </w:r>
          </w:p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12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before="120" w:after="120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Toàn thể cán bộ</w:t>
            </w:r>
            <w:r w:rsidRPr="00250B5A">
              <w:rPr>
                <w:sz w:val="28"/>
                <w:szCs w:val="28"/>
                <w:lang w:val="vi-VN"/>
              </w:rPr>
              <w:t xml:space="preserve">, </w:t>
            </w:r>
            <w:r w:rsidRPr="00250B5A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250B5A" w:rsidRPr="003E05D9" w:rsidTr="00F36CF2">
        <w:tc>
          <w:tcPr>
            <w:tcW w:w="1560" w:type="dxa"/>
            <w:vMerge/>
            <w:shd w:val="clear" w:color="auto" w:fill="auto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200"/>
              <w:jc w:val="center"/>
              <w:rPr>
                <w:sz w:val="28"/>
                <w:szCs w:val="28"/>
              </w:rPr>
            </w:pPr>
            <w:r w:rsidRPr="00250B5A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50B5A" w:rsidRPr="00250B5A" w:rsidRDefault="00250B5A" w:rsidP="00250B5A">
            <w:pPr>
              <w:spacing w:after="60"/>
              <w:jc w:val="both"/>
              <w:rPr>
                <w:sz w:val="27"/>
                <w:szCs w:val="27"/>
              </w:rPr>
            </w:pPr>
            <w:r w:rsidRPr="00250B5A">
              <w:rPr>
                <w:sz w:val="28"/>
                <w:szCs w:val="28"/>
              </w:rPr>
              <w:t>Toàn thể cán bộ</w:t>
            </w:r>
            <w:r w:rsidRPr="00250B5A">
              <w:rPr>
                <w:sz w:val="28"/>
                <w:szCs w:val="28"/>
                <w:lang w:val="vi-VN"/>
              </w:rPr>
              <w:t xml:space="preserve">, </w:t>
            </w:r>
            <w:r w:rsidRPr="00250B5A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527FA" w:rsidRPr="003E05D9" w:rsidTr="001527FA">
        <w:trPr>
          <w:trHeight w:val="749"/>
        </w:trPr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1527FA" w:rsidRPr="003E05D9" w:rsidRDefault="00250B5A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13</w:t>
            </w:r>
            <w:r w:rsidR="00616FA4">
              <w:rPr>
                <w:sz w:val="27"/>
                <w:szCs w:val="27"/>
              </w:rPr>
              <w:t>/7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527FA" w:rsidRDefault="001527FA" w:rsidP="001527FA">
            <w:pPr>
              <w:spacing w:after="60"/>
              <w:jc w:val="both"/>
              <w:rPr>
                <w:sz w:val="27"/>
                <w:szCs w:val="27"/>
              </w:rPr>
            </w:pP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Default="001527FA" w:rsidP="001527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250B5A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616FA4">
              <w:rPr>
                <w:sz w:val="27"/>
                <w:szCs w:val="27"/>
              </w:rPr>
              <w:t>/7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616FA4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C33D70" w:rsidRDefault="00463638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</w:t>
      </w:r>
    </w:p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</w:t>
      </w:r>
      <w:r w:rsidR="00921CE8">
        <w:rPr>
          <w:spacing w:val="-18"/>
          <w:sz w:val="26"/>
          <w:szCs w:val="26"/>
        </w:rPr>
        <w:t xml:space="preserve">     </w:t>
      </w:r>
      <w:r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3147D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D077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250B5A" w:rsidRPr="00411EB0" w:rsidRDefault="00250B5A" w:rsidP="00250B5A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28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08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7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12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7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250B5A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50B5A" w:rsidRPr="00411EB0" w:rsidRDefault="00250B5A" w:rsidP="00250B5A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giao ban ( Lãnh đạo, toàn thể CB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250B5A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250B5A" w:rsidRPr="008B60B8" w:rsidRDefault="00250B5A" w:rsidP="00250B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Default="00250B5A" w:rsidP="00250B5A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250B5A" w:rsidRDefault="00250B5A" w:rsidP="00250B5A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Làm việc với Văn phòng đăng ký đất đai huyện vụ Lê Thị Mai, Phạm Thị Phương. (CHV Thảo)</w:t>
            </w:r>
          </w:p>
        </w:tc>
      </w:tr>
      <w:tr w:rsidR="00250B5A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250B5A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cả ngày. (Lãnh đạo, CHV Lanh).</w:t>
            </w:r>
          </w:p>
          <w:p w:rsidR="00250B5A" w:rsidRPr="00411EB0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Trần Đạt và Nguyễn Thanh Trang làm việc trước khi tổ chức cưỡng chế. (CHV Việt).</w:t>
            </w:r>
          </w:p>
        </w:tc>
      </w:tr>
      <w:tr w:rsidR="00250B5A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250B5A" w:rsidRPr="008B60B8" w:rsidRDefault="00250B5A" w:rsidP="00250B5A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8B60B8" w:rsidRDefault="00250B5A" w:rsidP="00250B5A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250B5A" w:rsidRPr="008B60B8" w:rsidRDefault="00250B5A" w:rsidP="00250B5A">
            <w:pPr>
              <w:jc w:val="both"/>
              <w:rPr>
                <w:sz w:val="27"/>
                <w:szCs w:val="27"/>
              </w:rPr>
            </w:pPr>
          </w:p>
        </w:tc>
      </w:tr>
      <w:tr w:rsidR="00250B5A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250B5A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xác minh điều kiện thi hành án, thu tiền thi hành án cá vụ xã điểm. (CHV Lanh)</w:t>
            </w:r>
          </w:p>
          <w:p w:rsidR="00250B5A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 Thi hành án tại xã Xuân Lộc thông báo về việc giao con vụ Mai văn Sỹ (CHV Việt).</w:t>
            </w:r>
          </w:p>
          <w:p w:rsidR="00250B5A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Làm việc tại xã Lộc An giải quyết các vụ đánh bạc. (CHV Thảo)</w:t>
            </w:r>
          </w:p>
          <w:p w:rsidR="00250B5A" w:rsidRPr="008D4D7D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huyện ủy ( Đ/c Sĩ).</w:t>
            </w:r>
          </w:p>
        </w:tc>
      </w:tr>
      <w:tr w:rsidR="00250B5A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250B5A" w:rsidRPr="008B60B8" w:rsidRDefault="00250B5A" w:rsidP="00250B5A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8B60B8" w:rsidRDefault="00250B5A" w:rsidP="00250B5A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250B5A" w:rsidRPr="008B60B8" w:rsidRDefault="00250B5A" w:rsidP="00250B5A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Ngân hàng NN&amp;PTNN Phú Lộc làm việc yêu cầu trả Giấy CNQSDĐ cho ông Phạm Quốc Bình. (CHV Thảo)</w:t>
            </w:r>
          </w:p>
        </w:tc>
      </w:tr>
      <w:tr w:rsidR="00250B5A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250B5A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Đ/c Lanh học lớp TC</w:t>
            </w:r>
            <w:r>
              <w:rPr>
                <w:sz w:val="26"/>
                <w:szCs w:val="26"/>
              </w:rPr>
              <w:t>CC tại huyện Phú Lộc (từ 11/7 đến 13/7).</w:t>
            </w:r>
          </w:p>
          <w:p w:rsidR="00250B5A" w:rsidRPr="00411EB0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iến cả ngày. (Lãnh đạo, CHV Việt)</w:t>
            </w:r>
          </w:p>
        </w:tc>
      </w:tr>
      <w:tr w:rsidR="00250B5A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250B5A" w:rsidRPr="008B60B8" w:rsidRDefault="00250B5A" w:rsidP="00250B5A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Default="00250B5A" w:rsidP="00250B5A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250B5A" w:rsidRPr="00CE2F14" w:rsidRDefault="00250B5A" w:rsidP="00250B5A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pacing w:val="-18"/>
                <w:sz w:val="26"/>
                <w:szCs w:val="26"/>
              </w:rPr>
              <w:t>- 14h Họp BCĐ và các ngành liên quan triển khai kế hoạch cưỡng chế vụ Trần Đạt, vụ Phan Dũ Phúc.</w:t>
            </w:r>
          </w:p>
        </w:tc>
      </w:tr>
      <w:tr w:rsidR="00250B5A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250B5A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u tiền PTNC tại thị trấn vụ Lê Văn Dũng, Phan Nhỏ, Phan Sanh (CHV Thảo).</w:t>
            </w:r>
          </w:p>
          <w:p w:rsidR="00250B5A" w:rsidRPr="00411EB0" w:rsidRDefault="00250B5A" w:rsidP="00250B5A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 Thi hành án tại xã Lộc Vĩnh, xác minh điều kiện thi hành án (CHV Việt).</w:t>
            </w:r>
          </w:p>
        </w:tc>
      </w:tr>
      <w:tr w:rsidR="00250B5A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250B5A" w:rsidRDefault="00250B5A" w:rsidP="00250B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8B60B8" w:rsidRDefault="00250B5A" w:rsidP="00250B5A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250B5A" w:rsidRDefault="00250B5A" w:rsidP="00250B5A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pacing w:val="-18"/>
                <w:sz w:val="26"/>
                <w:szCs w:val="26"/>
              </w:rPr>
              <w:t>- Lãnh đạo, CBCC làm việc tại cơ quan.</w:t>
            </w:r>
          </w:p>
        </w:tc>
      </w:tr>
      <w:tr w:rsidR="00250B5A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250B5A" w:rsidRPr="00411EB0" w:rsidRDefault="00250B5A" w:rsidP="00250B5A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50B5A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250B5A" w:rsidRPr="008B60B8" w:rsidRDefault="00250B5A" w:rsidP="00250B5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8B60B8" w:rsidRDefault="00250B5A" w:rsidP="00250B5A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250B5A" w:rsidRPr="00A9295D" w:rsidRDefault="00250B5A" w:rsidP="00250B5A">
            <w:pPr>
              <w:rPr>
                <w:sz w:val="25"/>
                <w:szCs w:val="25"/>
              </w:rPr>
            </w:pPr>
          </w:p>
        </w:tc>
      </w:tr>
      <w:tr w:rsidR="00250B5A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250B5A" w:rsidRPr="00411EB0" w:rsidRDefault="00250B5A" w:rsidP="00250B5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250B5A" w:rsidRPr="00066FE4" w:rsidRDefault="00250B5A" w:rsidP="00250B5A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066FE4">
              <w:rPr>
                <w:color w:val="000000"/>
                <w:sz w:val="26"/>
                <w:szCs w:val="26"/>
              </w:rPr>
              <w:t>- 7h30 Tham gia ngày Chủ nhật xanh tại thị trấn Phú Lộc ( Toàn thể công chức, người lao động).</w:t>
            </w:r>
          </w:p>
        </w:tc>
      </w:tr>
      <w:tr w:rsidR="00250B5A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250B5A" w:rsidRPr="00A9295D" w:rsidRDefault="00250B5A" w:rsidP="00250B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8B60B8" w:rsidRDefault="00250B5A" w:rsidP="00250B5A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250B5A" w:rsidRPr="008B60B8" w:rsidRDefault="00250B5A" w:rsidP="00250B5A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9900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52E4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250B5A" w:rsidRDefault="00250B5A" w:rsidP="00250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8 NĂM 2019</w:t>
      </w:r>
    </w:p>
    <w:p w:rsidR="00250B5A" w:rsidRPr="0077101C" w:rsidRDefault="00250B5A" w:rsidP="00250B5A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2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7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1527FA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50B5A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8E6BE1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250B5A" w:rsidRPr="008E6BE1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8E6BE1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5A" w:rsidRPr="009F1B49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50B5A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Default="00250B5A" w:rsidP="00250B5A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5A" w:rsidRDefault="00250B5A" w:rsidP="00250B5A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50B5A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8E6BE1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250B5A" w:rsidRPr="008E6BE1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A6399E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Vinh Thanh</w:t>
            </w:r>
          </w:p>
          <w:p w:rsidR="00250B5A" w:rsidRPr="009F1B49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250B5A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5A" w:rsidRDefault="00250B5A" w:rsidP="00250B5A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50B5A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8E6BE1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250B5A" w:rsidRPr="008E6BE1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A6399E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Phú An </w:t>
            </w:r>
          </w:p>
          <w:p w:rsidR="00250B5A" w:rsidRPr="009F1B49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thị trấn Phú Đa</w:t>
            </w:r>
          </w:p>
        </w:tc>
      </w:tr>
      <w:tr w:rsidR="00250B5A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50B5A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8E6BE1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250B5A" w:rsidRPr="008E6BE1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A6399E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Phú</w:t>
            </w:r>
          </w:p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ị trấn Thuận An</w:t>
            </w:r>
          </w:p>
          <w:p w:rsidR="00250B5A" w:rsidRPr="009F1B49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xã Vinh An</w:t>
            </w:r>
          </w:p>
        </w:tc>
      </w:tr>
      <w:tr w:rsidR="00250B5A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250B5A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250B5A" w:rsidRPr="00A6399E" w:rsidRDefault="00250B5A" w:rsidP="00250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A6399E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250B5A" w:rsidRPr="009F1B49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250B5A" w:rsidTr="001527F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A6399E" w:rsidRDefault="00250B5A" w:rsidP="00250B5A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A6399E" w:rsidRDefault="00250B5A" w:rsidP="00250B5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.</w:t>
            </w:r>
          </w:p>
          <w:p w:rsidR="00250B5A" w:rsidRPr="009F1B49" w:rsidRDefault="00250B5A" w:rsidP="00250B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còn lại làm việc tại cơ quan</w:t>
            </w: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9A067D" w:rsidRDefault="00CC6D10" w:rsidP="005030B9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FA69C5" w:rsidRDefault="00FA69C5" w:rsidP="003519F9">
      <w:pPr>
        <w:jc w:val="center"/>
        <w:rPr>
          <w:b/>
          <w:sz w:val="28"/>
          <w:szCs w:val="28"/>
        </w:rPr>
      </w:pPr>
    </w:p>
    <w:p w:rsidR="00FA69C5" w:rsidRDefault="00FA69C5" w:rsidP="003519F9">
      <w:pPr>
        <w:jc w:val="center"/>
        <w:rPr>
          <w:b/>
          <w:sz w:val="28"/>
          <w:szCs w:val="28"/>
        </w:rPr>
      </w:pPr>
    </w:p>
    <w:p w:rsidR="00FA69C5" w:rsidRDefault="00FA69C5" w:rsidP="003519F9">
      <w:pPr>
        <w:jc w:val="center"/>
        <w:rPr>
          <w:b/>
          <w:sz w:val="28"/>
          <w:szCs w:val="28"/>
        </w:rPr>
      </w:pPr>
    </w:p>
    <w:p w:rsidR="00FA69C5" w:rsidRDefault="00FA69C5" w:rsidP="003519F9">
      <w:pPr>
        <w:jc w:val="center"/>
        <w:rPr>
          <w:b/>
          <w:sz w:val="28"/>
          <w:szCs w:val="28"/>
        </w:rPr>
      </w:pPr>
    </w:p>
    <w:p w:rsidR="00FA69C5" w:rsidRDefault="00FA69C5" w:rsidP="003519F9">
      <w:pPr>
        <w:jc w:val="center"/>
        <w:rPr>
          <w:b/>
          <w:sz w:val="28"/>
          <w:szCs w:val="28"/>
        </w:rPr>
      </w:pPr>
    </w:p>
    <w:p w:rsidR="00FA69C5" w:rsidRDefault="00FA69C5" w:rsidP="003519F9">
      <w:pPr>
        <w:jc w:val="center"/>
        <w:rPr>
          <w:b/>
          <w:sz w:val="28"/>
          <w:szCs w:val="28"/>
        </w:rPr>
      </w:pPr>
    </w:p>
    <w:p w:rsidR="00921CE8" w:rsidRDefault="00921CE8" w:rsidP="003519F9">
      <w:pPr>
        <w:jc w:val="center"/>
        <w:rPr>
          <w:b/>
          <w:sz w:val="28"/>
          <w:szCs w:val="28"/>
        </w:rPr>
      </w:pPr>
    </w:p>
    <w:tbl>
      <w:tblPr>
        <w:tblW w:w="10207" w:type="dxa"/>
        <w:jc w:val="center"/>
        <w:tblLook w:val="01E0" w:firstRow="1" w:lastRow="1" w:firstColumn="1" w:lastColumn="1" w:noHBand="0" w:noVBand="0"/>
      </w:tblPr>
      <w:tblGrid>
        <w:gridCol w:w="4575"/>
        <w:gridCol w:w="5632"/>
      </w:tblGrid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E94C8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F5C4E" id="Straight Connector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250B5A">
        <w:rPr>
          <w:b/>
          <w:sz w:val="28"/>
          <w:szCs w:val="28"/>
        </w:rPr>
        <w:t>28</w:t>
      </w:r>
    </w:p>
    <w:p w:rsidR="00250B5A" w:rsidRDefault="00250B5A" w:rsidP="00250B5A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8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14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FE2BD0" w:rsidRDefault="00FE2BD0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50B5A" w:rsidTr="00497CC5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72099A" w:rsidRDefault="00250B5A" w:rsidP="00250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Họp cơ quan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50B5A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4027B8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250B5A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72099A" w:rsidRDefault="00250B5A" w:rsidP="00250B5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/c Long, đ/c Điểm làm việc với UBND xã Nhâm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250B5A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AE5C8D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250B5A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72099A" w:rsidRDefault="00250B5A" w:rsidP="00250B5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 làm việc với UBND xã Hồng Thượng.</w:t>
            </w:r>
          </w:p>
        </w:tc>
      </w:tr>
      <w:tr w:rsidR="00250B5A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A04166" w:rsidRDefault="00250B5A" w:rsidP="00250B5A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250B5A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</w:p>
          <w:p w:rsidR="00250B5A" w:rsidRPr="0072099A" w:rsidRDefault="00250B5A" w:rsidP="00250B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72099A" w:rsidRDefault="00250B5A" w:rsidP="00250B5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, đ/c Tuyến xác minh tại thị trấn A Lưới, CNVPĐK đất đai huyện A Lưới.</w:t>
            </w:r>
          </w:p>
        </w:tc>
      </w:tr>
      <w:tr w:rsidR="00250B5A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B12390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250B5A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72099A" w:rsidRDefault="00250B5A" w:rsidP="00250B5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250B5A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03059D" w:rsidRDefault="00250B5A" w:rsidP="00250B5A">
            <w:pPr>
              <w:spacing w:before="60" w:after="60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13h30: </w:t>
            </w:r>
            <w:r>
              <w:rPr>
                <w:sz w:val="28"/>
                <w:szCs w:val="28"/>
              </w:rPr>
              <w:t>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250B5A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A" w:rsidRPr="006A70B5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</w:t>
            </w:r>
          </w:p>
        </w:tc>
      </w:tr>
      <w:tr w:rsidR="00250B5A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A" w:rsidRDefault="00250B5A" w:rsidP="00250B5A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250B5A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Pr="0072099A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A" w:rsidRPr="006A70B5" w:rsidRDefault="00250B5A" w:rsidP="00250B5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250B5A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5A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5A" w:rsidRDefault="00250B5A" w:rsidP="00250B5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33D70" w:rsidRDefault="00C33D7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33D70" w:rsidRDefault="00C33D7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33D70" w:rsidRDefault="00C33D7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5F22EE" w:rsidRDefault="005F22EE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5F22EE" w:rsidRDefault="005F22EE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A69C5" w:rsidRDefault="00FA69C5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A69C5" w:rsidRDefault="00FA69C5" w:rsidP="00CC6D10">
      <w:pPr>
        <w:spacing w:before="60" w:after="60"/>
        <w:ind w:left="5040" w:firstLine="720"/>
        <w:rPr>
          <w:b/>
          <w:sz w:val="28"/>
          <w:szCs w:val="28"/>
        </w:rPr>
      </w:pPr>
      <w:bookmarkStart w:id="0" w:name="_GoBack"/>
      <w:bookmarkEnd w:id="0"/>
    </w:p>
    <w:p w:rsidR="00921CE8" w:rsidRDefault="00921CE8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0ACB" id="Straight Connector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099AF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C33D70" w:rsidRDefault="00C33D70" w:rsidP="00C33D70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AF572C">
        <w:rPr>
          <w:b/>
          <w:sz w:val="28"/>
          <w:szCs w:val="28"/>
        </w:rPr>
        <w:t xml:space="preserve"> 28</w:t>
      </w:r>
    </w:p>
    <w:p w:rsidR="00AF572C" w:rsidRPr="006A3D90" w:rsidRDefault="00AF572C" w:rsidP="00AF572C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54F68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AF572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AF572C" w:rsidRPr="00A6399E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AF572C" w:rsidRPr="00A6399E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AF572C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AF572C" w:rsidRPr="003C4BA3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ành</w:t>
            </w:r>
          </w:p>
        </w:tc>
      </w:tr>
      <w:tr w:rsidR="00AF572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AF572C" w:rsidRPr="00A6399E" w:rsidRDefault="00AF572C" w:rsidP="00AF572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F572C" w:rsidRPr="003C4BA3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AF572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F572C" w:rsidRPr="003C4BA3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</w:tc>
      </w:tr>
      <w:tr w:rsidR="00AF572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AF572C" w:rsidRPr="00A6399E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F572C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họp HĐND huyện.</w:t>
            </w:r>
          </w:p>
          <w:p w:rsidR="00AF572C" w:rsidRPr="003C4BA3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AF572C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AF572C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họp HĐND huyện.</w:t>
            </w:r>
          </w:p>
          <w:p w:rsidR="00AF572C" w:rsidRPr="003C4BA3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thị trấn Sịa</w:t>
            </w:r>
          </w:p>
        </w:tc>
      </w:tr>
      <w:tr w:rsidR="00AF572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AF572C" w:rsidRPr="00A6399E" w:rsidRDefault="00AF572C" w:rsidP="00AF572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F572C" w:rsidRPr="003C4BA3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họp HĐND huyện.</w:t>
            </w:r>
          </w:p>
        </w:tc>
      </w:tr>
      <w:tr w:rsidR="00AF572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F572C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họp HĐND huyện.</w:t>
            </w:r>
          </w:p>
          <w:p w:rsidR="00AF572C" w:rsidRPr="003C4BA3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xã Quảng Công</w:t>
            </w:r>
          </w:p>
        </w:tc>
      </w:tr>
      <w:tr w:rsidR="00AF572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AF572C" w:rsidRPr="00A6399E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F572C" w:rsidRPr="003C4BA3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xã Quảng Thái</w:t>
            </w:r>
          </w:p>
        </w:tc>
      </w:tr>
      <w:tr w:rsidR="00AF572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F572C" w:rsidRPr="003C4BA3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dọn vệ sinh cơ quan</w:t>
            </w:r>
          </w:p>
        </w:tc>
      </w:tr>
      <w:tr w:rsidR="00AF572C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AF572C" w:rsidRPr="00A6399E" w:rsidRDefault="00AF572C" w:rsidP="00AF572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AF572C" w:rsidRPr="00E0478E" w:rsidRDefault="00AF572C" w:rsidP="00AF572C">
            <w:pPr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AF572C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AF572C" w:rsidRPr="00B62BB8" w:rsidRDefault="00AF572C" w:rsidP="00AF572C">
            <w:pPr>
              <w:jc w:val="both"/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AF572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AF572C" w:rsidRPr="00A6399E" w:rsidRDefault="00AF572C" w:rsidP="00AF5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AF572C" w:rsidRPr="00B62BB8" w:rsidRDefault="00AF572C" w:rsidP="00AF572C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AF572C" w:rsidRPr="00A6399E" w:rsidTr="00F55594">
        <w:tc>
          <w:tcPr>
            <w:tcW w:w="1492" w:type="dxa"/>
            <w:vMerge/>
            <w:shd w:val="clear" w:color="auto" w:fill="auto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F572C" w:rsidRPr="00A6399E" w:rsidRDefault="00AF572C" w:rsidP="00AF57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AF572C" w:rsidRPr="00B62BB8" w:rsidRDefault="00AF572C" w:rsidP="00AF572C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C33D70" w:rsidRDefault="00C33D70" w:rsidP="00171BBE">
      <w:pPr>
        <w:jc w:val="center"/>
        <w:rPr>
          <w:b/>
          <w:sz w:val="28"/>
          <w:szCs w:val="28"/>
        </w:rPr>
      </w:pPr>
    </w:p>
    <w:p w:rsidR="00C33D70" w:rsidRDefault="00C33D70" w:rsidP="00171BBE">
      <w:pPr>
        <w:jc w:val="center"/>
        <w:rPr>
          <w:b/>
          <w:sz w:val="28"/>
          <w:szCs w:val="28"/>
        </w:rPr>
      </w:pPr>
    </w:p>
    <w:p w:rsidR="00C33D70" w:rsidRDefault="00C33D70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E74BB" id="Straight Connector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</wp:posOffset>
                </wp:positionV>
                <wp:extent cx="609600" cy="0"/>
                <wp:effectExtent l="9525" t="7620" r="9525" b="114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7BCB5" id="Straight Connector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35pt" to="11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"/>
            </w:pict>
          </mc:Fallback>
        </mc:AlternateContent>
      </w:r>
    </w:p>
    <w:p w:rsidR="00250B5A" w:rsidRDefault="00250B5A" w:rsidP="00250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8</w:t>
      </w:r>
    </w:p>
    <w:p w:rsidR="00250B5A" w:rsidRDefault="00250B5A" w:rsidP="00250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08/7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4/7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250B5A" w:rsidRPr="00A6399E" w:rsidTr="002C000E">
        <w:tc>
          <w:tcPr>
            <w:tcW w:w="1492" w:type="dxa"/>
            <w:vMerge w:val="restart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250B5A" w:rsidRPr="003C599B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50B5A" w:rsidRPr="00A9740D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</w:t>
            </w:r>
          </w:p>
        </w:tc>
      </w:tr>
      <w:tr w:rsidR="00250B5A" w:rsidRPr="00A6399E" w:rsidTr="002C000E">
        <w:tc>
          <w:tcPr>
            <w:tcW w:w="1492" w:type="dxa"/>
            <w:vMerge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; Đ/c Vũ – Tài làm việc vụ Trần Đồ.</w:t>
            </w:r>
          </w:p>
        </w:tc>
      </w:tr>
      <w:tr w:rsidR="00250B5A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250B5A" w:rsidRPr="008E03E5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7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50B5A" w:rsidRPr="009B7560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Vũ – Tài làm việc với Lê Duy Minh</w:t>
            </w:r>
          </w:p>
        </w:tc>
      </w:tr>
      <w:tr w:rsidR="00250B5A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</w:tc>
      </w:tr>
      <w:tr w:rsidR="00250B5A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250B5A" w:rsidRPr="009E4E84" w:rsidRDefault="00250B5A" w:rsidP="00250B5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50B5A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Vũ – Tài làm việc vụ Trần Văn Là.</w:t>
            </w:r>
          </w:p>
          <w:p w:rsidR="00250B5A" w:rsidRPr="00C97075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 Đ/c Nam dự Hội nghị tại Huyện ủy.</w:t>
            </w:r>
          </w:p>
        </w:tc>
      </w:tr>
      <w:tr w:rsidR="00250B5A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50B5A" w:rsidRPr="00A9740D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</w:tc>
      </w:tr>
      <w:tr w:rsidR="00250B5A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250B5A" w:rsidRPr="009E4E84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50B5A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  <w:p w:rsidR="00250B5A" w:rsidRPr="008C5A32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Nam dự họp HĐND huyện (02 ngày)</w:t>
            </w:r>
          </w:p>
        </w:tc>
      </w:tr>
      <w:tr w:rsidR="00250B5A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50B5A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  <w:p w:rsidR="00250B5A" w:rsidRPr="00A6399E" w:rsidRDefault="00250B5A" w:rsidP="00250B5A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Hội nghị công tác Công đoàn</w:t>
            </w:r>
          </w:p>
        </w:tc>
      </w:tr>
      <w:tr w:rsidR="00250B5A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250B5A" w:rsidRPr="009E4E84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50B5A" w:rsidRPr="00CE33D7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Vũ – Tài làm việc vụ Trương Trọng Minh.</w:t>
            </w:r>
          </w:p>
        </w:tc>
      </w:tr>
      <w:tr w:rsidR="00250B5A" w:rsidRPr="00A6399E" w:rsidTr="002C000E">
        <w:tc>
          <w:tcPr>
            <w:tcW w:w="1492" w:type="dxa"/>
            <w:vMerge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50B5A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250B5A" w:rsidRDefault="00250B5A" w:rsidP="00250B5A">
            <w:r>
              <w:rPr>
                <w:sz w:val="28"/>
                <w:szCs w:val="28"/>
              </w:rPr>
              <w:t xml:space="preserve">14h00: Đ/c Vũ – Tài làm việc vụ Cao Đình Phương </w:t>
            </w:r>
          </w:p>
        </w:tc>
      </w:tr>
      <w:tr w:rsidR="00250B5A" w:rsidRPr="00A6399E" w:rsidTr="002C000E">
        <w:tc>
          <w:tcPr>
            <w:tcW w:w="1492" w:type="dxa"/>
            <w:vMerge w:val="restart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250B5A" w:rsidRPr="00C07D94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7/2019</w:t>
            </w: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50B5A" w:rsidRPr="00E04718" w:rsidRDefault="00250B5A" w:rsidP="00250B5A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250B5A" w:rsidRPr="00A6399E" w:rsidTr="002C000E">
        <w:tc>
          <w:tcPr>
            <w:tcW w:w="1492" w:type="dxa"/>
            <w:vMerge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250B5A" w:rsidRPr="00A6399E" w:rsidTr="002C000E">
        <w:tc>
          <w:tcPr>
            <w:tcW w:w="1492" w:type="dxa"/>
            <w:vMerge w:val="restart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250B5A" w:rsidRPr="00C07D94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7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06h00: </w:t>
            </w:r>
            <w:r w:rsidRPr="00CF1842">
              <w:rPr>
                <w:color w:val="000000"/>
                <w:sz w:val="28"/>
                <w:szCs w:val="28"/>
              </w:rPr>
              <w:t>Công chức, người lao động thực hiện</w:t>
            </w:r>
            <w:r>
              <w:rPr>
                <w:color w:val="000000"/>
                <w:sz w:val="28"/>
                <w:szCs w:val="28"/>
              </w:rPr>
              <w:t xml:space="preserve"> Ngày </w:t>
            </w:r>
            <w:r w:rsidRPr="00CF1842">
              <w:rPr>
                <w:color w:val="000000"/>
                <w:sz w:val="28"/>
                <w:szCs w:val="28"/>
              </w:rPr>
              <w:t xml:space="preserve">Chủ nhật xanh tại </w:t>
            </w:r>
            <w:r>
              <w:rPr>
                <w:color w:val="000000"/>
                <w:sz w:val="28"/>
                <w:szCs w:val="28"/>
              </w:rPr>
              <w:t>tuyến đường trước mặt cơ quan (toàn thể CC,NLĐ mặc đồng phục ngành)</w:t>
            </w:r>
          </w:p>
        </w:tc>
      </w:tr>
      <w:tr w:rsidR="00250B5A" w:rsidRPr="00A6399E" w:rsidTr="002C000E">
        <w:tc>
          <w:tcPr>
            <w:tcW w:w="1492" w:type="dxa"/>
            <w:vMerge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250B5A" w:rsidRPr="00A6399E" w:rsidRDefault="00250B5A" w:rsidP="00250B5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1894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726"/>
    <w:rsid w:val="00355E4E"/>
    <w:rsid w:val="0036202B"/>
    <w:rsid w:val="00364F86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D2CE7"/>
    <w:rsid w:val="004F41AE"/>
    <w:rsid w:val="004F5137"/>
    <w:rsid w:val="0050255C"/>
    <w:rsid w:val="005030B9"/>
    <w:rsid w:val="00513F6D"/>
    <w:rsid w:val="00516F3F"/>
    <w:rsid w:val="00524255"/>
    <w:rsid w:val="005301A7"/>
    <w:rsid w:val="005321DD"/>
    <w:rsid w:val="005338E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6FA4"/>
    <w:rsid w:val="00622364"/>
    <w:rsid w:val="00626030"/>
    <w:rsid w:val="0063094F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E3712"/>
    <w:rsid w:val="00700AA0"/>
    <w:rsid w:val="007010B1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60E3"/>
    <w:rsid w:val="00891B34"/>
    <w:rsid w:val="008B26B3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40D8B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AF572C"/>
    <w:rsid w:val="00B057B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576B2-164C-4EF6-9739-3FE32F135F74}"/>
</file>

<file path=customXml/itemProps2.xml><?xml version="1.0" encoding="utf-8"?>
<ds:datastoreItem xmlns:ds="http://schemas.openxmlformats.org/officeDocument/2006/customXml" ds:itemID="{3FD46C33-3FE7-4B20-9746-9CC472227942}"/>
</file>

<file path=customXml/itemProps3.xml><?xml version="1.0" encoding="utf-8"?>
<ds:datastoreItem xmlns:ds="http://schemas.openxmlformats.org/officeDocument/2006/customXml" ds:itemID="{9D858D50-55F7-482E-85EF-8BF9ECD1A3E9}"/>
</file>

<file path=customXml/itemProps4.xml><?xml version="1.0" encoding="utf-8"?>
<ds:datastoreItem xmlns:ds="http://schemas.openxmlformats.org/officeDocument/2006/customXml" ds:itemID="{0EB8B637-499F-48B2-9747-17EB21EB8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12</cp:revision>
  <cp:lastPrinted>2018-05-11T06:58:00Z</cp:lastPrinted>
  <dcterms:created xsi:type="dcterms:W3CDTF">2018-11-18T15:38:00Z</dcterms:created>
  <dcterms:modified xsi:type="dcterms:W3CDTF">2019-07-08T09:23:00Z</dcterms:modified>
</cp:coreProperties>
</file>